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6CED" w14:textId="301CED59" w:rsidR="00CA46EC" w:rsidRDefault="00CA46EC" w:rsidP="00512465">
      <w:pPr>
        <w:spacing w:after="180" w:line="240" w:lineRule="auto"/>
        <w:outlineLvl w:val="0"/>
        <w:rPr>
          <w:rFonts w:ascii="Georgia" w:eastAsia="Times New Roman" w:hAnsi="Georgia" w:cs="Times New Roman"/>
          <w:color w:val="B01C2E"/>
          <w:spacing w:val="-2"/>
          <w:kern w:val="36"/>
          <w:sz w:val="51"/>
          <w:szCs w:val="51"/>
          <w:lang w:eastAsia="en-GB"/>
        </w:rPr>
      </w:pPr>
      <w:r w:rsidRPr="00CA46EC">
        <w:rPr>
          <w:rFonts w:ascii="Georgia" w:eastAsia="Times New Roman" w:hAnsi="Georgia" w:cs="Times New Roman"/>
          <w:color w:val="B01C2E"/>
          <w:spacing w:val="-2"/>
          <w:kern w:val="36"/>
          <w:sz w:val="51"/>
          <w:szCs w:val="51"/>
          <w:lang w:eastAsia="en-GB"/>
        </w:rPr>
        <w:t>Teaching Support Profiles</w:t>
      </w:r>
    </w:p>
    <w:p w14:paraId="60CA35C3" w14:textId="77777777" w:rsidR="00512465" w:rsidRPr="00F12610" w:rsidRDefault="00512465" w:rsidP="00512465">
      <w:pPr>
        <w:spacing w:after="180" w:line="240" w:lineRule="auto"/>
        <w:outlineLvl w:val="0"/>
        <w:rPr>
          <w:rFonts w:ascii="Georgia" w:eastAsia="Times New Roman" w:hAnsi="Georgia" w:cs="Times New Roman"/>
          <w:color w:val="B01C2E"/>
          <w:spacing w:val="-2"/>
          <w:kern w:val="36"/>
          <w:sz w:val="20"/>
          <w:szCs w:val="20"/>
          <w:lang w:eastAsia="en-GB"/>
        </w:rPr>
      </w:pPr>
    </w:p>
    <w:tbl>
      <w:tblPr>
        <w:tblStyle w:val="TableGrid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686"/>
        <w:gridCol w:w="3543"/>
        <w:gridCol w:w="3260"/>
      </w:tblGrid>
      <w:tr w:rsidR="00546E5E" w14:paraId="50F5E217" w14:textId="77777777" w:rsidTr="001305F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212491C" w14:textId="77777777" w:rsidR="00D55D0B" w:rsidRDefault="00D55D0B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28BA04C" w14:textId="6DB1E398" w:rsidR="00D55D0B" w:rsidRPr="00D55D0B" w:rsidRDefault="00D55D0B" w:rsidP="00966F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5D0B">
              <w:rPr>
                <w:rFonts w:ascii="Calibri" w:hAnsi="Calibri" w:cs="Calibri"/>
                <w:b/>
                <w:bCs/>
                <w:color w:val="000000"/>
              </w:rPr>
              <w:t>Demonstrator - Grade F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30E6F9E" w14:textId="77777777" w:rsidR="00303841" w:rsidRPr="00303841" w:rsidRDefault="00D55D0B" w:rsidP="00966F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3841">
              <w:rPr>
                <w:rFonts w:ascii="Calibri" w:hAnsi="Calibri" w:cs="Calibri"/>
                <w:b/>
                <w:bCs/>
                <w:color w:val="000000"/>
              </w:rPr>
              <w:t>Graduate Teacher Level 1</w:t>
            </w:r>
            <w:r w:rsidR="001305F9" w:rsidRPr="0030384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01915775" w14:textId="1525B7F2" w:rsidR="00D55D0B" w:rsidRPr="00D55D0B" w:rsidRDefault="00303841" w:rsidP="00966F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[Renamed from Teaching Support Assistant – Grade G]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9BA9335" w14:textId="77777777" w:rsidR="00303841" w:rsidRDefault="00D55D0B" w:rsidP="00966F9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03841">
              <w:rPr>
                <w:rFonts w:ascii="Calibri" w:hAnsi="Calibri" w:cs="Calibri"/>
                <w:b/>
                <w:bCs/>
                <w:color w:val="000000"/>
              </w:rPr>
              <w:t>Graduate</w:t>
            </w:r>
            <w:r w:rsidR="001305F9" w:rsidRPr="0030384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303841">
              <w:rPr>
                <w:rFonts w:ascii="Calibri" w:hAnsi="Calibri" w:cs="Calibri"/>
                <w:b/>
                <w:bCs/>
                <w:color w:val="000000"/>
              </w:rPr>
              <w:t>Teacher Level 2</w:t>
            </w:r>
            <w:r w:rsidRPr="001305F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  <w:p w14:paraId="3FD4E0CC" w14:textId="5266B856" w:rsidR="00D55D0B" w:rsidRPr="001305F9" w:rsidRDefault="00303841" w:rsidP="00966F9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[Renamed from Assistant Teacher – Grade H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0C4CEF3" w14:textId="6E479E8E" w:rsidR="00141680" w:rsidRDefault="001B0203" w:rsidP="00966F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eacher </w:t>
            </w:r>
            <w:r w:rsidR="00D55D0B">
              <w:rPr>
                <w:rFonts w:ascii="Calibri" w:hAnsi="Calibri" w:cs="Calibri"/>
                <w:b/>
                <w:bCs/>
                <w:color w:val="000000"/>
              </w:rPr>
              <w:t>- Grade I</w:t>
            </w:r>
          </w:p>
          <w:p w14:paraId="64C0BBEA" w14:textId="74EADA47" w:rsidR="00D55D0B" w:rsidRPr="00D55D0B" w:rsidRDefault="00D55D0B" w:rsidP="00966F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hway 3</w:t>
            </w:r>
          </w:p>
        </w:tc>
      </w:tr>
      <w:tr w:rsidR="00546E5E" w14:paraId="517D2F6D" w14:textId="77777777" w:rsidTr="001305F9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textDirection w:val="btLr"/>
          </w:tcPr>
          <w:p w14:paraId="03EF5D48" w14:textId="3625D466" w:rsidR="00D55D0B" w:rsidRPr="007231F3" w:rsidRDefault="00D55D0B" w:rsidP="00D55D0B">
            <w:pPr>
              <w:ind w:left="113" w:right="113"/>
              <w:jc w:val="center"/>
              <w:rPr>
                <w:b/>
                <w:bCs/>
              </w:rPr>
            </w:pPr>
            <w:r w:rsidRPr="007231F3">
              <w:rPr>
                <w:b/>
                <w:bCs/>
              </w:rPr>
              <w:t>Main purpose of r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75B43" w14:textId="77777777" w:rsidR="00D55D0B" w:rsidRPr="00810F83" w:rsidRDefault="00D55D0B" w:rsidP="00810F83">
            <w:pPr>
              <w:rPr>
                <w:rFonts w:ascii="Calibri" w:hAnsi="Calibri" w:cs="Calibri"/>
                <w:color w:val="000000"/>
              </w:rPr>
            </w:pPr>
            <w:r w:rsidRPr="00810F83">
              <w:rPr>
                <w:rFonts w:ascii="Calibri" w:hAnsi="Calibri" w:cs="Calibri"/>
                <w:color w:val="000000"/>
              </w:rPr>
              <w:t>Under close supervision help provide inspirational learning and instruct students through practical classes</w:t>
            </w:r>
          </w:p>
          <w:p w14:paraId="10DA4D3B" w14:textId="77777777" w:rsidR="00D55D0B" w:rsidRDefault="00D55D0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C1233" w14:textId="77777777" w:rsidR="00A54A04" w:rsidRDefault="00A54A04" w:rsidP="00A54A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supervision contribute to teaching programme providing straightforward teaching support</w:t>
            </w:r>
          </w:p>
          <w:p w14:paraId="21D17B25" w14:textId="77777777" w:rsidR="00D55D0B" w:rsidRDefault="00D55D0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E0272" w14:textId="65A3D2E4" w:rsidR="00D55D0B" w:rsidRPr="00141680" w:rsidRDefault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supervision contribute to the delivery of the teaching programme by providing teaching in small groups to support main lecture or teaching cont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2B24B" w14:textId="77777777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sible for straightforward teaching usually under supervision and may support teaching at a higher level</w:t>
            </w:r>
          </w:p>
          <w:p w14:paraId="2360BE9C" w14:textId="77777777" w:rsidR="00D55D0B" w:rsidRDefault="00D55D0B"/>
        </w:tc>
      </w:tr>
      <w:tr w:rsidR="00406CD8" w14:paraId="2F0CA1D3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A9150BF" w14:textId="77777777" w:rsidR="00D55D0B" w:rsidRDefault="00D55D0B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207E2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58E8A1E5" w14:textId="71627C28" w:rsidR="00141680" w:rsidRPr="00810F83" w:rsidRDefault="00141680" w:rsidP="00810F83">
            <w:pPr>
              <w:rPr>
                <w:rFonts w:ascii="Calibri" w:hAnsi="Calibri" w:cs="Calibri"/>
                <w:color w:val="000000"/>
              </w:rPr>
            </w:pPr>
            <w:r w:rsidRPr="00810F83">
              <w:rPr>
                <w:rFonts w:ascii="Calibri" w:hAnsi="Calibri" w:cs="Calibri"/>
                <w:color w:val="000000"/>
              </w:rPr>
              <w:t>Support students through practical or example classes</w:t>
            </w:r>
          </w:p>
          <w:p w14:paraId="43D39BA8" w14:textId="77777777" w:rsidR="00D55D0B" w:rsidRDefault="00D55D0B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F4C2" w14:textId="77777777" w:rsidR="00810F83" w:rsidRDefault="00810F83">
            <w:pPr>
              <w:rPr>
                <w:rFonts w:ascii="Calibri" w:hAnsi="Calibri" w:cs="Calibri"/>
                <w:color w:val="000000"/>
              </w:rPr>
            </w:pPr>
          </w:p>
          <w:p w14:paraId="280767EE" w14:textId="10970C8B" w:rsidR="00D55D0B" w:rsidRPr="00141680" w:rsidRDefault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 straightforward teaching to small groups with materials prepared or supervised by the academic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BC0BF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66308B72" w14:textId="7924CF25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s teaching through delivery of small group seminars and leading tutorials</w:t>
            </w:r>
          </w:p>
          <w:p w14:paraId="3F2ADE84" w14:textId="77777777" w:rsidR="00D55D0B" w:rsidRDefault="00D55D0B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E823B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6AA74B9C" w14:textId="6CD9F5D4" w:rsidR="00D55D0B" w:rsidRPr="00FD2732" w:rsidRDefault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vides teaching through lectures and small groups on units prepared by other staff and developing skills as a lecturer </w:t>
            </w:r>
          </w:p>
        </w:tc>
      </w:tr>
      <w:tr w:rsidR="00406CD8" w14:paraId="71FCFCEA" w14:textId="77777777" w:rsidTr="001305F9">
        <w:trPr>
          <w:trHeight w:val="1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2A8E2B0" w14:textId="77777777" w:rsidR="00D55D0B" w:rsidRDefault="00D55D0B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FB8C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1746CDC9" w14:textId="37F05628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ee with lecturer how practical work needs to be done</w:t>
            </w:r>
          </w:p>
          <w:p w14:paraId="740D34E7" w14:textId="77777777" w:rsidR="00D55D0B" w:rsidRDefault="00D55D0B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EE82" w14:textId="77777777" w:rsidR="00810F83" w:rsidRDefault="00810F83">
            <w:pPr>
              <w:rPr>
                <w:rFonts w:ascii="Calibri" w:hAnsi="Calibri" w:cs="Calibri"/>
                <w:color w:val="000000"/>
              </w:rPr>
            </w:pPr>
          </w:p>
          <w:p w14:paraId="39B3803F" w14:textId="023564F6" w:rsidR="00D55D0B" w:rsidRPr="00141680" w:rsidRDefault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uss with academic the methodology and purpose of the support to be provided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D255E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6EF86DDC" w14:textId="1BC0D376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uss with the responsible academic the broad framework for the teaching delivery</w:t>
            </w:r>
          </w:p>
          <w:p w14:paraId="364BD451" w14:textId="77777777" w:rsidR="00D55D0B" w:rsidRDefault="00D55D0B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8E13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409042AD" w14:textId="0F0F5647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e with the CREATE scheme</w:t>
            </w:r>
          </w:p>
          <w:p w14:paraId="161D02B1" w14:textId="77777777" w:rsidR="00D55D0B" w:rsidRDefault="00D55D0B"/>
        </w:tc>
      </w:tr>
      <w:tr w:rsidR="00406CD8" w14:paraId="35DF3087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17F9B31" w14:textId="77777777" w:rsidR="00D55D0B" w:rsidRDefault="00D55D0B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92B9B" w14:textId="77777777" w:rsidR="00810F83" w:rsidRDefault="00810F83">
            <w:pPr>
              <w:rPr>
                <w:rFonts w:ascii="Calibri" w:hAnsi="Calibri" w:cs="Calibri"/>
                <w:color w:val="000000"/>
              </w:rPr>
            </w:pPr>
          </w:p>
          <w:p w14:paraId="677155C7" w14:textId="3E2FFA7C" w:rsidR="00D55D0B" w:rsidRPr="00141680" w:rsidRDefault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 teaching delivery during exercises, practicals, project or programming work in small groups either in person or on-line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F9D27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09D15C18" w14:textId="61FABADD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ad exercises proposed by the academic </w:t>
            </w:r>
          </w:p>
          <w:p w14:paraId="01F4AF3A" w14:textId="77777777" w:rsidR="00D55D0B" w:rsidRDefault="00D55D0B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EB03A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62971816" w14:textId="1F9CDE73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e for each session and lead exercises planning own approach to running the group</w:t>
            </w:r>
          </w:p>
          <w:p w14:paraId="22F3082F" w14:textId="77777777" w:rsidR="00D55D0B" w:rsidRDefault="00D55D0B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A28C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2EF3969C" w14:textId="2E8B81BB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own activities and contribute to planning and review of teaching</w:t>
            </w:r>
          </w:p>
          <w:p w14:paraId="608DAAD2" w14:textId="77777777" w:rsidR="00D55D0B" w:rsidRDefault="00D55D0B"/>
        </w:tc>
      </w:tr>
      <w:tr w:rsidR="00033189" w14:paraId="27D44A02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E5576A5" w14:textId="77777777" w:rsidR="00D55D0B" w:rsidRDefault="00D55D0B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2C9B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6B455A20" w14:textId="4EF4B6DD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e for the class and be familiar with the exercises / experiments</w:t>
            </w:r>
          </w:p>
          <w:p w14:paraId="3FB57C58" w14:textId="77777777" w:rsidR="00D55D0B" w:rsidRDefault="00D55D0B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7A332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4E08F5CD" w14:textId="4373F480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e for the teaching session and familiarise self with content and exercises</w:t>
            </w:r>
          </w:p>
          <w:p w14:paraId="30702518" w14:textId="77777777" w:rsidR="00D55D0B" w:rsidRDefault="00D55D0B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1A186" w14:textId="77777777" w:rsidR="00810F83" w:rsidRDefault="00810F83">
            <w:pPr>
              <w:rPr>
                <w:rFonts w:ascii="Calibri" w:hAnsi="Calibri" w:cs="Calibri"/>
                <w:color w:val="000000"/>
              </w:rPr>
            </w:pPr>
          </w:p>
          <w:p w14:paraId="594BDD7D" w14:textId="52BCA70E" w:rsidR="00D55D0B" w:rsidRPr="00141680" w:rsidRDefault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e for the teaching sequence and undertake any scholarship needed to lead small group session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5FB5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5E8DD696" w14:textId="7E7E588F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p abreast of current literature and research in the subjects being taught</w:t>
            </w:r>
          </w:p>
          <w:p w14:paraId="4E7CE119" w14:textId="77777777" w:rsidR="00D55D0B" w:rsidRDefault="00D55D0B"/>
        </w:tc>
      </w:tr>
      <w:tr w:rsidR="00406CD8" w14:paraId="5717D3BC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62804F9" w14:textId="77777777" w:rsidR="00D55D0B" w:rsidRDefault="00D55D0B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D6543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20A11B87" w14:textId="09C74060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 pro-active support to students, answering questions and help overcome problems and aid understanding</w:t>
            </w:r>
          </w:p>
          <w:p w14:paraId="18537A8F" w14:textId="77777777" w:rsidR="00D55D0B" w:rsidRDefault="00D55D0B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567AD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5AB5A73A" w14:textId="78BF8886" w:rsidR="00141680" w:rsidRDefault="00141680" w:rsidP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 pro-active straightforward information and guidance drawing on information made available by others</w:t>
            </w:r>
          </w:p>
          <w:p w14:paraId="559178F8" w14:textId="77777777" w:rsidR="00D55D0B" w:rsidRDefault="00D55D0B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BD9C5" w14:textId="77777777" w:rsidR="00810F83" w:rsidRDefault="00810F83">
            <w:pPr>
              <w:rPr>
                <w:rFonts w:ascii="Calibri" w:hAnsi="Calibri" w:cs="Calibri"/>
                <w:color w:val="000000"/>
              </w:rPr>
            </w:pPr>
          </w:p>
          <w:p w14:paraId="0F445ABE" w14:textId="77777777" w:rsidR="00D55D0B" w:rsidRDefault="001416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p students absorb knowledge and information imparted in primary teaching session and build on it through small group work helping students overcome problems</w:t>
            </w:r>
          </w:p>
          <w:p w14:paraId="48DAA4B3" w14:textId="487D7027" w:rsidR="00512465" w:rsidRPr="00141680" w:rsidRDefault="005124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D5C02" w14:textId="77777777" w:rsidR="00810F83" w:rsidRDefault="00810F83" w:rsidP="00141680">
            <w:pPr>
              <w:rPr>
                <w:rFonts w:ascii="Calibri" w:hAnsi="Calibri" w:cs="Calibri"/>
                <w:color w:val="000000"/>
              </w:rPr>
            </w:pPr>
          </w:p>
          <w:p w14:paraId="06ED425E" w14:textId="77777777" w:rsidR="00D55D0B" w:rsidRDefault="00D55D0B" w:rsidP="00810F83"/>
        </w:tc>
      </w:tr>
      <w:tr w:rsidR="00033189" w14:paraId="3DB7B1E3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E0DF234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8CD1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 up classes or labs in advance if required</w:t>
            </w:r>
          </w:p>
          <w:p w14:paraId="5811A2BC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FD0D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lp students absorb knowledge and information and help them overcome problems </w:t>
            </w:r>
          </w:p>
          <w:p w14:paraId="379CEB14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31D82" w14:textId="4146AE5E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te depth of learning and clarify material taught through facilitating discussions and providing additional materials or advice on additional reading in groups or 1-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D51C0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 supervise dissertations</w:t>
            </w:r>
          </w:p>
          <w:p w14:paraId="1EBFC365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B9F" w14:paraId="6AEAEDF8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822A6FE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9845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4F9C3366" w14:textId="350323DD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 admin required associated with the class</w:t>
            </w:r>
          </w:p>
          <w:p w14:paraId="746D33FD" w14:textId="77777777" w:rsidR="00810F83" w:rsidRDefault="00810F83" w:rsidP="00810F83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58EC7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1C706953" w14:textId="2693B64E" w:rsidR="00810F83" w:rsidRDefault="00810F83" w:rsidP="00810F83">
            <w:r>
              <w:rPr>
                <w:rFonts w:ascii="Calibri" w:hAnsi="Calibri" w:cs="Calibri"/>
                <w:color w:val="000000"/>
              </w:rPr>
              <w:t>Undertake organisation and admin related to delivery of own teaching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422E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1F8544BC" w14:textId="71005F13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take organisation and admin related to delivery of own teachin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8459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3942DEEE" w14:textId="577577BD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take organisation and admin related to delivery of own teaching</w:t>
            </w:r>
          </w:p>
          <w:p w14:paraId="56AAA0E2" w14:textId="77777777" w:rsidR="00810F83" w:rsidRDefault="00810F83" w:rsidP="00810F83"/>
        </w:tc>
      </w:tr>
      <w:tr w:rsidR="00406CD8" w14:paraId="5E1F80FE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84FA508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B5D6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0AAEB44D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take assessment of practicals as required or mark worksheets either in class or outside moderated by academic</w:t>
            </w:r>
          </w:p>
          <w:p w14:paraId="627AF61A" w14:textId="77777777" w:rsidR="00810F83" w:rsidRDefault="00810F83" w:rsidP="00810F83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B47A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38E3A99A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apply assessment methods developed by others and undertake marking where clear guidance on answers is provided</w:t>
            </w:r>
          </w:p>
          <w:p w14:paraId="22402740" w14:textId="1BF9CECA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4766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122E99FF" w14:textId="2035CE5A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y assessment methods developed by others and mark work having been formally inducted into marking procedures and mark work to a moderated standard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B9048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20D673A7" w14:textId="47051962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 &amp; deploy with advice and support appropriate teaching and assessment methods/techniques</w:t>
            </w:r>
          </w:p>
        </w:tc>
      </w:tr>
      <w:tr w:rsidR="00033189" w14:paraId="1736447F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9A47A5E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77025" w14:textId="77777777" w:rsidR="00810F83" w:rsidRDefault="00810F83" w:rsidP="00810F83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3343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4B3A124F" w14:textId="35CADF2B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provide formative feedback to students where appropriate</w:t>
            </w:r>
          </w:p>
          <w:p w14:paraId="709608FD" w14:textId="77777777" w:rsidR="00810F83" w:rsidRDefault="00810F83" w:rsidP="00810F83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1F36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0DDD42B5" w14:textId="2E1B657C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provide formative feedback to students in class</w:t>
            </w:r>
          </w:p>
          <w:p w14:paraId="46E3D20A" w14:textId="597EE6AF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05A0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</w:p>
          <w:p w14:paraId="73309056" w14:textId="1186DFAF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 students and provide formative feedback to students</w:t>
            </w:r>
          </w:p>
          <w:p w14:paraId="2CFD947D" w14:textId="77777777" w:rsidR="00810F83" w:rsidRDefault="00810F83" w:rsidP="00810F83"/>
        </w:tc>
      </w:tr>
      <w:tr w:rsidR="00033189" w14:paraId="4971D4B6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7EE81BF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44C69" w14:textId="77777777" w:rsidR="00810F83" w:rsidRDefault="00810F83" w:rsidP="00810F83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E3B4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 students directed to appropriate support as needed either for academic matters or pastoral matters</w:t>
            </w:r>
          </w:p>
          <w:p w14:paraId="3E2431AF" w14:textId="77777777" w:rsidR="00810F83" w:rsidRDefault="00810F83" w:rsidP="00810F83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7B4E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 students directed to appropriate support as needed either for academic matters or pastoral matters</w:t>
            </w:r>
          </w:p>
          <w:p w14:paraId="0D92E2BD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302B" w14:textId="645FA05E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vide effective pastoral support to small number of students referring on for expert support </w:t>
            </w:r>
          </w:p>
        </w:tc>
      </w:tr>
      <w:tr w:rsidR="00033189" w14:paraId="32DD3649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EFA23F5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23FAD" w14:textId="77777777" w:rsidR="00810F83" w:rsidRDefault="00810F83" w:rsidP="00810F83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1A93E" w14:textId="77777777" w:rsidR="00810F83" w:rsidRDefault="00810F83" w:rsidP="00810F83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5763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0DB0D" w14:textId="77777777" w:rsidR="00512465" w:rsidRDefault="00512465" w:rsidP="00810F83">
            <w:pPr>
              <w:rPr>
                <w:rFonts w:ascii="Calibri" w:hAnsi="Calibri" w:cs="Calibri"/>
                <w:color w:val="000000"/>
              </w:rPr>
            </w:pPr>
          </w:p>
          <w:p w14:paraId="08E5858B" w14:textId="77777777" w:rsidR="00512465" w:rsidRDefault="00512465" w:rsidP="00810F83">
            <w:pPr>
              <w:rPr>
                <w:rFonts w:ascii="Calibri" w:hAnsi="Calibri" w:cs="Calibri"/>
                <w:color w:val="000000"/>
              </w:rPr>
            </w:pPr>
          </w:p>
          <w:p w14:paraId="10233CB9" w14:textId="2ED051F9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 effective advice and support to individual students and advise on appropriate further reading and resources</w:t>
            </w:r>
          </w:p>
        </w:tc>
      </w:tr>
      <w:tr w:rsidR="00033189" w14:paraId="691B0C98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B786762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304C7" w14:textId="77777777" w:rsidR="00810F83" w:rsidRDefault="00810F83" w:rsidP="00810F83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B089B" w14:textId="77777777" w:rsidR="00810F83" w:rsidRDefault="00810F83" w:rsidP="00810F83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5F2A2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FFE7" w14:textId="4A558E07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 with setting and marking coursework, exams and other assessments</w:t>
            </w:r>
          </w:p>
        </w:tc>
      </w:tr>
      <w:tr w:rsidR="00033189" w14:paraId="15AE6800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DBF0E97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D191D" w14:textId="77777777" w:rsidR="007E7B9F" w:rsidRDefault="007E7B9F" w:rsidP="00810F83">
            <w:pPr>
              <w:rPr>
                <w:rFonts w:ascii="Calibri" w:hAnsi="Calibri" w:cs="Calibri"/>
                <w:color w:val="000000"/>
              </w:rPr>
            </w:pPr>
          </w:p>
          <w:p w14:paraId="17BA8F2A" w14:textId="77777777" w:rsidR="00096465" w:rsidRDefault="00096465" w:rsidP="00810F83">
            <w:pPr>
              <w:rPr>
                <w:rFonts w:ascii="Calibri" w:hAnsi="Calibri" w:cs="Calibri"/>
                <w:color w:val="000000"/>
              </w:rPr>
            </w:pPr>
          </w:p>
          <w:p w14:paraId="5E863315" w14:textId="282AB7DC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gree in relevant subject and likely to be studying for a higher</w:t>
            </w:r>
            <w:r w:rsidR="0009646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gree</w:t>
            </w:r>
          </w:p>
          <w:p w14:paraId="359F9BDC" w14:textId="77777777" w:rsidR="00810F83" w:rsidRDefault="00810F83" w:rsidP="00810F83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25AC" w14:textId="77777777" w:rsidR="007E7B9F" w:rsidRDefault="007E7B9F" w:rsidP="00810F83">
            <w:pPr>
              <w:rPr>
                <w:rFonts w:ascii="Calibri" w:hAnsi="Calibri" w:cs="Calibri"/>
                <w:color w:val="000000"/>
              </w:rPr>
            </w:pPr>
          </w:p>
          <w:p w14:paraId="62FE0C12" w14:textId="77777777" w:rsidR="00096465" w:rsidRDefault="00096465" w:rsidP="00810F83">
            <w:pPr>
              <w:rPr>
                <w:rFonts w:ascii="Calibri" w:hAnsi="Calibri" w:cs="Calibri"/>
                <w:color w:val="000000"/>
              </w:rPr>
            </w:pPr>
          </w:p>
          <w:p w14:paraId="4E61B24F" w14:textId="09DC498B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gree in relevant subject and likely to be studying for a higher degree</w:t>
            </w:r>
          </w:p>
          <w:p w14:paraId="472B1B11" w14:textId="77777777" w:rsidR="00810F83" w:rsidRDefault="00810F83" w:rsidP="00810F83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2A754" w14:textId="77777777" w:rsidR="007E7B9F" w:rsidRDefault="007E7B9F" w:rsidP="00810F83">
            <w:pPr>
              <w:rPr>
                <w:rFonts w:ascii="Calibri" w:hAnsi="Calibri" w:cs="Calibri"/>
                <w:color w:val="000000"/>
              </w:rPr>
            </w:pPr>
          </w:p>
          <w:p w14:paraId="7E5A9AB0" w14:textId="77777777" w:rsidR="00096465" w:rsidRDefault="00096465" w:rsidP="00810F83">
            <w:pPr>
              <w:rPr>
                <w:rFonts w:ascii="Calibri" w:hAnsi="Calibri" w:cs="Calibri"/>
                <w:color w:val="000000"/>
              </w:rPr>
            </w:pPr>
          </w:p>
          <w:p w14:paraId="4CCF5072" w14:textId="4721FFAE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gree in relevant subject and studying for a higher degree and proven Teaching experience at Graduate Teacher Level 1 or equivalent</w:t>
            </w:r>
          </w:p>
          <w:p w14:paraId="5BBA3457" w14:textId="0E2F6F59" w:rsidR="007E7B9F" w:rsidRPr="00141680" w:rsidRDefault="007E7B9F" w:rsidP="00810F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6CD7D" w14:textId="77777777" w:rsidR="007E7B9F" w:rsidRDefault="007E7B9F" w:rsidP="00810F83">
            <w:pPr>
              <w:rPr>
                <w:rFonts w:ascii="Calibri" w:hAnsi="Calibri" w:cs="Calibri"/>
                <w:color w:val="000000"/>
              </w:rPr>
            </w:pPr>
          </w:p>
          <w:p w14:paraId="4D0AFC8E" w14:textId="77777777" w:rsidR="00096465" w:rsidRDefault="00096465" w:rsidP="00810F83">
            <w:pPr>
              <w:rPr>
                <w:rFonts w:ascii="Calibri" w:hAnsi="Calibri" w:cs="Calibri"/>
                <w:color w:val="000000"/>
              </w:rPr>
            </w:pPr>
          </w:p>
          <w:p w14:paraId="49596DCD" w14:textId="74ED420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graduate research degree or equivalent</w:t>
            </w:r>
          </w:p>
          <w:p w14:paraId="1176CD4B" w14:textId="77777777" w:rsidR="00810F83" w:rsidRDefault="00810F83" w:rsidP="00810F83"/>
        </w:tc>
      </w:tr>
      <w:tr w:rsidR="007E7B9F" w14:paraId="4A0167C2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ED892DA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1B3E3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dth of knowledge in the discipline</w:t>
            </w:r>
          </w:p>
          <w:p w14:paraId="3586A0A5" w14:textId="77777777" w:rsidR="00810F83" w:rsidRDefault="00810F83" w:rsidP="00810F83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A76A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dth of knowledge and understanding in the discipline</w:t>
            </w:r>
          </w:p>
          <w:p w14:paraId="08CD9F8E" w14:textId="77777777" w:rsidR="00810F83" w:rsidRDefault="00810F83" w:rsidP="00810F83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EB43F" w14:textId="6E68BB34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eadth of knowledge and understanding in the discipline and familiar with the part of the curriculum to be taught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5AE6D" w14:textId="46A621BA" w:rsidR="00810F83" w:rsidRPr="00141680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eadth and depth of specialist knowledge and understanding in the discipline and knowledge of teaching methods and techniques </w:t>
            </w:r>
          </w:p>
        </w:tc>
      </w:tr>
      <w:tr w:rsidR="007E7B9F" w14:paraId="631434F8" w14:textId="77777777" w:rsidTr="001305F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2F6675A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46C" w14:textId="77777777" w:rsidR="00810F83" w:rsidRDefault="00810F83" w:rsidP="00810F83"/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A10" w14:textId="77777777" w:rsidR="00512465" w:rsidRDefault="00512465" w:rsidP="00810F83">
            <w:pPr>
              <w:rPr>
                <w:rFonts w:ascii="Calibri" w:hAnsi="Calibri" w:cs="Calibri"/>
                <w:color w:val="000000"/>
              </w:rPr>
            </w:pPr>
          </w:p>
          <w:p w14:paraId="5539D908" w14:textId="5000E589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 understanding of teaching methods and techniques</w:t>
            </w:r>
          </w:p>
          <w:p w14:paraId="21016D13" w14:textId="77777777" w:rsidR="00810F83" w:rsidRDefault="00810F83" w:rsidP="00810F83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54B" w14:textId="77777777" w:rsidR="00512465" w:rsidRDefault="00512465" w:rsidP="00810F83">
            <w:pPr>
              <w:rPr>
                <w:rFonts w:ascii="Calibri" w:hAnsi="Calibri" w:cs="Calibri"/>
                <w:color w:val="000000"/>
              </w:rPr>
            </w:pPr>
          </w:p>
          <w:p w14:paraId="39FA462D" w14:textId="16DA5008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owledge of teaching methods and techniques</w:t>
            </w:r>
          </w:p>
          <w:p w14:paraId="4EC24393" w14:textId="77777777" w:rsidR="00810F83" w:rsidRDefault="00810F83" w:rsidP="00810F83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B76" w14:textId="77777777" w:rsidR="00512465" w:rsidRDefault="00512465" w:rsidP="00810F83">
            <w:pPr>
              <w:rPr>
                <w:rFonts w:ascii="Calibri" w:hAnsi="Calibri" w:cs="Calibri"/>
                <w:color w:val="000000"/>
              </w:rPr>
            </w:pPr>
          </w:p>
          <w:p w14:paraId="70D9EB69" w14:textId="77777777" w:rsidR="00810F83" w:rsidRDefault="00810F83" w:rsidP="00810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iar with the part of the curriculum to be taught and scholarship associated with it </w:t>
            </w:r>
          </w:p>
          <w:p w14:paraId="0DA737CC" w14:textId="629E601C" w:rsidR="005906B9" w:rsidRPr="00141680" w:rsidRDefault="005906B9" w:rsidP="00810F8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14FDCC9" w14:textId="0262A5CC" w:rsidR="003E1960" w:rsidRDefault="003E1960"/>
    <w:p w14:paraId="1D7F2D5F" w14:textId="23206C06" w:rsidR="00BA7D64" w:rsidRPr="00BA7D64" w:rsidRDefault="00BA7D64">
      <w:pPr>
        <w:rPr>
          <w:i/>
          <w:iCs/>
        </w:rPr>
      </w:pPr>
      <w:r w:rsidRPr="00BA7D64">
        <w:rPr>
          <w:i/>
          <w:iCs/>
        </w:rPr>
        <w:t xml:space="preserve">Last updated: </w:t>
      </w:r>
      <w:r w:rsidR="005171A8">
        <w:rPr>
          <w:i/>
          <w:iCs/>
        </w:rPr>
        <w:t>December</w:t>
      </w:r>
      <w:r w:rsidRPr="00BA7D64">
        <w:rPr>
          <w:i/>
          <w:iCs/>
        </w:rPr>
        <w:t xml:space="preserve"> 2021</w:t>
      </w:r>
    </w:p>
    <w:sectPr w:rsidR="00BA7D64" w:rsidRPr="00BA7D64" w:rsidSect="000331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4FF9" w14:textId="77777777" w:rsidR="00FD289B" w:rsidRDefault="00FD289B" w:rsidP="00810F83">
      <w:pPr>
        <w:spacing w:after="0" w:line="240" w:lineRule="auto"/>
      </w:pPr>
      <w:r>
        <w:separator/>
      </w:r>
    </w:p>
  </w:endnote>
  <w:endnote w:type="continuationSeparator" w:id="0">
    <w:p w14:paraId="6EEE37DE" w14:textId="77777777" w:rsidR="00FD289B" w:rsidRDefault="00FD289B" w:rsidP="0081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92E5" w14:textId="77777777" w:rsidR="00FD289B" w:rsidRDefault="00FD289B" w:rsidP="00810F83">
      <w:pPr>
        <w:spacing w:after="0" w:line="240" w:lineRule="auto"/>
      </w:pPr>
      <w:r>
        <w:separator/>
      </w:r>
    </w:p>
  </w:footnote>
  <w:footnote w:type="continuationSeparator" w:id="0">
    <w:p w14:paraId="48340794" w14:textId="77777777" w:rsidR="00FD289B" w:rsidRDefault="00FD289B" w:rsidP="0081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81685"/>
    <w:multiLevelType w:val="hybridMultilevel"/>
    <w:tmpl w:val="6B3C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B"/>
    <w:rsid w:val="00033189"/>
    <w:rsid w:val="000950DC"/>
    <w:rsid w:val="00096465"/>
    <w:rsid w:val="000B6737"/>
    <w:rsid w:val="001305F9"/>
    <w:rsid w:val="00141680"/>
    <w:rsid w:val="001B0203"/>
    <w:rsid w:val="00303841"/>
    <w:rsid w:val="003C1295"/>
    <w:rsid w:val="003E1960"/>
    <w:rsid w:val="00406CD8"/>
    <w:rsid w:val="0044031E"/>
    <w:rsid w:val="004E7825"/>
    <w:rsid w:val="00512465"/>
    <w:rsid w:val="005171A8"/>
    <w:rsid w:val="00546E5E"/>
    <w:rsid w:val="005906B9"/>
    <w:rsid w:val="005B6350"/>
    <w:rsid w:val="006860BB"/>
    <w:rsid w:val="006F3F18"/>
    <w:rsid w:val="007231F3"/>
    <w:rsid w:val="00741AF7"/>
    <w:rsid w:val="007C6C9F"/>
    <w:rsid w:val="007E7B9F"/>
    <w:rsid w:val="00810F83"/>
    <w:rsid w:val="008F105B"/>
    <w:rsid w:val="00966F93"/>
    <w:rsid w:val="00A54A04"/>
    <w:rsid w:val="00B802DE"/>
    <w:rsid w:val="00BA7D64"/>
    <w:rsid w:val="00C105EF"/>
    <w:rsid w:val="00CA46EC"/>
    <w:rsid w:val="00D078B8"/>
    <w:rsid w:val="00D55D0B"/>
    <w:rsid w:val="00EA776C"/>
    <w:rsid w:val="00F12610"/>
    <w:rsid w:val="00FD2732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C7FCF3"/>
  <w15:chartTrackingRefBased/>
  <w15:docId w15:val="{04E1EE5E-E349-4053-BC8F-3F19F113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4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6E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1631-7CC4-41EF-91D3-6E9D066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Byrne</dc:creator>
  <cp:keywords/>
  <dc:description/>
  <cp:lastModifiedBy>Kat Byrne</cp:lastModifiedBy>
  <cp:revision>3</cp:revision>
  <cp:lastPrinted>2020-10-20T09:02:00Z</cp:lastPrinted>
  <dcterms:created xsi:type="dcterms:W3CDTF">2021-12-21T14:53:00Z</dcterms:created>
  <dcterms:modified xsi:type="dcterms:W3CDTF">2021-12-21T14:54:00Z</dcterms:modified>
</cp:coreProperties>
</file>